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7DA63B" w14:textId="23317C7E" w:rsidR="008875D3" w:rsidRDefault="008875D3" w:rsidP="00EA17ED">
      <w:pPr>
        <w:jc w:val="center"/>
        <w:rPr>
          <w:b/>
          <w:sz w:val="28"/>
          <w:szCs w:val="28"/>
        </w:rPr>
      </w:pPr>
    </w:p>
    <w:p w14:paraId="53E6995E" w14:textId="74F7C1AC" w:rsidR="00DB0DA6" w:rsidRDefault="00EA6859" w:rsidP="15643CED">
      <w:pPr>
        <w:jc w:val="center"/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1FA70CD" wp14:editId="25E6F42F">
            <wp:simplePos x="0" y="0"/>
            <wp:positionH relativeFrom="column">
              <wp:posOffset>4852035</wp:posOffset>
            </wp:positionH>
            <wp:positionV relativeFrom="paragraph">
              <wp:posOffset>323215</wp:posOffset>
            </wp:positionV>
            <wp:extent cx="1553210" cy="1572260"/>
            <wp:effectExtent l="0" t="0" r="8890" b="889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LLINOIS_v_RedBlue (1) - Signatur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3210" cy="1572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15643CED">
        <w:rPr>
          <w:b/>
          <w:bCs/>
          <w:sz w:val="28"/>
          <w:szCs w:val="28"/>
        </w:rPr>
        <w:t>202</w:t>
      </w:r>
      <w:r w:rsidR="005B052E">
        <w:rPr>
          <w:b/>
          <w:bCs/>
          <w:sz w:val="28"/>
          <w:szCs w:val="28"/>
        </w:rPr>
        <w:t>6</w:t>
      </w:r>
      <w:r w:rsidRPr="15643CED">
        <w:rPr>
          <w:b/>
          <w:bCs/>
          <w:sz w:val="28"/>
          <w:szCs w:val="28"/>
        </w:rPr>
        <w:t xml:space="preserve"> </w:t>
      </w:r>
      <w:r w:rsidR="00EA17ED" w:rsidRPr="15643CED">
        <w:rPr>
          <w:b/>
          <w:bCs/>
          <w:sz w:val="28"/>
          <w:szCs w:val="28"/>
        </w:rPr>
        <w:t>Illinois CASA Award Nomination Form</w:t>
      </w:r>
    </w:p>
    <w:p w14:paraId="58E147AE" w14:textId="05D273CB" w:rsidR="00EA17ED" w:rsidRDefault="00EA17ED" w:rsidP="00EA17E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oard Member of the Year</w:t>
      </w:r>
    </w:p>
    <w:p w14:paraId="7B018128" w14:textId="7DD79E37" w:rsidR="00EA17ED" w:rsidRDefault="00EA17ED" w:rsidP="00EA17ED">
      <w:pPr>
        <w:jc w:val="center"/>
        <w:rPr>
          <w:b/>
          <w:sz w:val="28"/>
          <w:szCs w:val="28"/>
        </w:rPr>
      </w:pPr>
    </w:p>
    <w:p w14:paraId="341CF6CD" w14:textId="742C73B9" w:rsidR="00EA17ED" w:rsidRDefault="00EA17ED" w:rsidP="00EA17ED">
      <w:pPr>
        <w:pStyle w:val="NoSpacing"/>
      </w:pPr>
      <w:r>
        <w:t>Please include your responses on a separate sheet, if necessary.</w:t>
      </w:r>
    </w:p>
    <w:p w14:paraId="1598736A" w14:textId="5A7A2015" w:rsidR="00EA17ED" w:rsidRDefault="00EA17ED" w:rsidP="00EA17ED">
      <w:pPr>
        <w:pStyle w:val="NoSpacing"/>
      </w:pPr>
    </w:p>
    <w:p w14:paraId="04963B55" w14:textId="4FB9289D" w:rsidR="00EA17ED" w:rsidRDefault="00EA17ED" w:rsidP="00EA17ED">
      <w:pPr>
        <w:pStyle w:val="NoSpacing"/>
      </w:pPr>
      <w:r w:rsidRPr="00E5053C">
        <w:rPr>
          <w:b/>
        </w:rPr>
        <w:t>Name of Nominee</w:t>
      </w:r>
      <w:r>
        <w:t xml:space="preserve">: </w:t>
      </w:r>
      <w:sdt>
        <w:sdtPr>
          <w:id w:val="-1445304812"/>
          <w:placeholder>
            <w:docPart w:val="AE77273E91314094A74757C2DD3AA8F0"/>
          </w:placeholder>
          <w:showingPlcHdr/>
        </w:sdtPr>
        <w:sdtEndPr/>
        <w:sdtContent>
          <w:r w:rsidRPr="00267DE4">
            <w:rPr>
              <w:rStyle w:val="PlaceholderText"/>
            </w:rPr>
            <w:t>Click or tap here to enter text.</w:t>
          </w:r>
        </w:sdtContent>
      </w:sdt>
    </w:p>
    <w:p w14:paraId="3BD8E39C" w14:textId="6369EB4A" w:rsidR="00EA17ED" w:rsidRDefault="00EA17ED" w:rsidP="00EA17ED">
      <w:pPr>
        <w:pStyle w:val="NoSpacing"/>
      </w:pPr>
    </w:p>
    <w:p w14:paraId="40EF880F" w14:textId="7C3C8625" w:rsidR="00EA17ED" w:rsidRDefault="00EA17ED" w:rsidP="00EA17ED">
      <w:pPr>
        <w:pStyle w:val="NoSpacing"/>
      </w:pPr>
      <w:r w:rsidRPr="00E5053C">
        <w:rPr>
          <w:b/>
        </w:rPr>
        <w:t>Nominee Contact Information</w:t>
      </w:r>
      <w:r>
        <w:t>:</w:t>
      </w:r>
    </w:p>
    <w:p w14:paraId="237729A5" w14:textId="3465CE1E" w:rsidR="00EA17ED" w:rsidRDefault="00EA17ED" w:rsidP="00EA17ED">
      <w:pPr>
        <w:pStyle w:val="NoSpacing"/>
      </w:pPr>
      <w:r>
        <w:t xml:space="preserve">Address: </w:t>
      </w:r>
      <w:sdt>
        <w:sdtPr>
          <w:id w:val="427320733"/>
          <w:placeholder>
            <w:docPart w:val="D07A7649485F4B2F895296F41D795A43"/>
          </w:placeholder>
          <w:showingPlcHdr/>
        </w:sdtPr>
        <w:sdtEndPr/>
        <w:sdtContent>
          <w:r w:rsidRPr="00267DE4">
            <w:rPr>
              <w:rStyle w:val="PlaceholderText"/>
            </w:rPr>
            <w:t>Click or tap here to enter text.</w:t>
          </w:r>
        </w:sdtContent>
      </w:sdt>
    </w:p>
    <w:p w14:paraId="2E768F78" w14:textId="3CB855D9" w:rsidR="00E5053C" w:rsidRDefault="00E5053C" w:rsidP="00EA17ED">
      <w:pPr>
        <w:pStyle w:val="NoSpacing"/>
      </w:pPr>
      <w:r>
        <w:t xml:space="preserve">City/State/Zip: </w:t>
      </w:r>
      <w:sdt>
        <w:sdtPr>
          <w:id w:val="220267650"/>
          <w:placeholder>
            <w:docPart w:val="8D2E6307CA04449288724B6E94D01A4B"/>
          </w:placeholder>
          <w:showingPlcHdr/>
        </w:sdtPr>
        <w:sdtEndPr/>
        <w:sdtContent>
          <w:r w:rsidRPr="00267DE4">
            <w:rPr>
              <w:rStyle w:val="PlaceholderText"/>
            </w:rPr>
            <w:t>Click or tap here to enter text.</w:t>
          </w:r>
        </w:sdtContent>
      </w:sdt>
    </w:p>
    <w:p w14:paraId="6086D5DD" w14:textId="1494EC6B" w:rsidR="00E5053C" w:rsidRDefault="00E5053C" w:rsidP="00EA17ED">
      <w:pPr>
        <w:pStyle w:val="NoSpacing"/>
      </w:pPr>
      <w:r>
        <w:t xml:space="preserve">Phone: </w:t>
      </w:r>
      <w:sdt>
        <w:sdtPr>
          <w:id w:val="-1702238925"/>
          <w:placeholder>
            <w:docPart w:val="DFAFAD87858446D0B76A58D70E7F4C23"/>
          </w:placeholder>
          <w:showingPlcHdr/>
        </w:sdtPr>
        <w:sdtEndPr/>
        <w:sdtContent>
          <w:r w:rsidRPr="00267DE4">
            <w:rPr>
              <w:rStyle w:val="PlaceholderText"/>
            </w:rPr>
            <w:t>Click or tap here to enter text.</w:t>
          </w:r>
        </w:sdtContent>
      </w:sdt>
    </w:p>
    <w:p w14:paraId="780A50A1" w14:textId="777281C6" w:rsidR="00E5053C" w:rsidRDefault="00E5053C" w:rsidP="00EA17ED">
      <w:pPr>
        <w:pStyle w:val="NoSpacing"/>
      </w:pPr>
      <w:r>
        <w:t xml:space="preserve">Email: </w:t>
      </w:r>
      <w:sdt>
        <w:sdtPr>
          <w:id w:val="-883950970"/>
          <w:placeholder>
            <w:docPart w:val="D7CEEE5C2BE847F9B23D5D1C02C330A1"/>
          </w:placeholder>
          <w:showingPlcHdr/>
        </w:sdtPr>
        <w:sdtEndPr/>
        <w:sdtContent>
          <w:r w:rsidRPr="00267DE4">
            <w:rPr>
              <w:rStyle w:val="PlaceholderText"/>
            </w:rPr>
            <w:t>Click or tap here to enter text.</w:t>
          </w:r>
        </w:sdtContent>
      </w:sdt>
    </w:p>
    <w:p w14:paraId="19A7A424" w14:textId="76868F6E" w:rsidR="00E5053C" w:rsidRDefault="00E5053C" w:rsidP="00EA17ED">
      <w:pPr>
        <w:pStyle w:val="NoSpacing"/>
      </w:pPr>
    </w:p>
    <w:p w14:paraId="7870A2E0" w14:textId="40B8D56B" w:rsidR="00E5053C" w:rsidRDefault="00E5053C" w:rsidP="00EA17ED">
      <w:pPr>
        <w:pStyle w:val="NoSpacing"/>
      </w:pPr>
      <w:r w:rsidRPr="00E5053C">
        <w:rPr>
          <w:b/>
        </w:rPr>
        <w:t>Nominee’s Activities and Accomplishments</w:t>
      </w:r>
      <w:r>
        <w:t xml:space="preserve">: </w:t>
      </w:r>
    </w:p>
    <w:p w14:paraId="533EE80F" w14:textId="16D62382" w:rsidR="00E5053C" w:rsidRDefault="00E5053C" w:rsidP="00EA17ED">
      <w:pPr>
        <w:pStyle w:val="NoSpacing"/>
      </w:pPr>
      <w:r>
        <w:t xml:space="preserve">Describe the Nominee’s notable activities and accomplishments </w:t>
      </w:r>
      <w:r w:rsidR="58F62916">
        <w:t>regarding</w:t>
      </w:r>
      <w:r>
        <w:t xml:space="preserve"> the CASA program.</w:t>
      </w:r>
    </w:p>
    <w:p w14:paraId="522EFA3E" w14:textId="7C78870D" w:rsidR="00E5053C" w:rsidRDefault="0046710B" w:rsidP="00EA17ED">
      <w:pPr>
        <w:pStyle w:val="NoSpacing"/>
      </w:pPr>
      <w:sdt>
        <w:sdtPr>
          <w:id w:val="-1504346756"/>
          <w:placeholder>
            <w:docPart w:val="AE3F94F0E3B646FE8D190EFCF3F1F3D5"/>
          </w:placeholder>
          <w:showingPlcHdr/>
        </w:sdtPr>
        <w:sdtEndPr/>
        <w:sdtContent>
          <w:r w:rsidR="00E5053C" w:rsidRPr="00267DE4">
            <w:rPr>
              <w:rStyle w:val="PlaceholderText"/>
            </w:rPr>
            <w:t>Click or tap here to enter text.</w:t>
          </w:r>
        </w:sdtContent>
      </w:sdt>
      <w:r w:rsidR="00E5053C">
        <w:t xml:space="preserve">           </w:t>
      </w:r>
    </w:p>
    <w:p w14:paraId="7A05BC05" w14:textId="516941DE" w:rsidR="00E5053C" w:rsidRDefault="00E5053C" w:rsidP="00EA17ED">
      <w:pPr>
        <w:pStyle w:val="NoSpacing"/>
      </w:pPr>
    </w:p>
    <w:p w14:paraId="45498B0D" w14:textId="0A3C5109" w:rsidR="00E5053C" w:rsidRDefault="00E5053C" w:rsidP="00EA17ED">
      <w:pPr>
        <w:pStyle w:val="NoSpacing"/>
      </w:pPr>
    </w:p>
    <w:p w14:paraId="07365B5D" w14:textId="154A2F50" w:rsidR="00E5053C" w:rsidRDefault="00E5053C" w:rsidP="00EA17ED">
      <w:pPr>
        <w:pStyle w:val="NoSpacing"/>
      </w:pPr>
    </w:p>
    <w:p w14:paraId="55EC58DF" w14:textId="417C306F" w:rsidR="00E5053C" w:rsidRDefault="00E5053C" w:rsidP="00EA17ED">
      <w:pPr>
        <w:pStyle w:val="NoSpacing"/>
      </w:pPr>
      <w:r w:rsidRPr="00E5053C">
        <w:rPr>
          <w:b/>
        </w:rPr>
        <w:t>Nominee’s Impact on the Community</w:t>
      </w:r>
      <w:r>
        <w:t>:</w:t>
      </w:r>
    </w:p>
    <w:p w14:paraId="4DFD9D6D" w14:textId="60C002EC" w:rsidR="00E5053C" w:rsidRDefault="00E5053C" w:rsidP="00EA17ED">
      <w:pPr>
        <w:pStyle w:val="NoSpacing"/>
      </w:pPr>
      <w:r>
        <w:t>Describe how the Nominee is/has been instrumental in initiating or leading efforts to further the CASA program.</w:t>
      </w:r>
    </w:p>
    <w:p w14:paraId="7CF0455C" w14:textId="68B08577" w:rsidR="00E5053C" w:rsidRDefault="00E5053C" w:rsidP="00EA17ED">
      <w:pPr>
        <w:pStyle w:val="NoSpacing"/>
      </w:pPr>
      <w:r>
        <w:t xml:space="preserve"> </w:t>
      </w:r>
      <w:sdt>
        <w:sdtPr>
          <w:id w:val="1903564566"/>
          <w:placeholder>
            <w:docPart w:val="469289969EC04E1CB7E2E32763D4CF5F"/>
          </w:placeholder>
          <w:showingPlcHdr/>
        </w:sdtPr>
        <w:sdtEndPr/>
        <w:sdtContent>
          <w:r w:rsidRPr="00267DE4">
            <w:rPr>
              <w:rStyle w:val="PlaceholderText"/>
            </w:rPr>
            <w:t>Click or tap here to enter text.</w:t>
          </w:r>
        </w:sdtContent>
      </w:sdt>
      <w:r>
        <w:t xml:space="preserve">           </w:t>
      </w:r>
    </w:p>
    <w:p w14:paraId="61534037" w14:textId="08F29FCF" w:rsidR="00E5053C" w:rsidRDefault="00E5053C" w:rsidP="00EA17ED">
      <w:pPr>
        <w:pStyle w:val="NoSpacing"/>
      </w:pPr>
    </w:p>
    <w:p w14:paraId="38914EC6" w14:textId="43BD2EC9" w:rsidR="00E5053C" w:rsidRDefault="00E5053C" w:rsidP="00EA17ED">
      <w:pPr>
        <w:pStyle w:val="NoSpacing"/>
      </w:pPr>
    </w:p>
    <w:p w14:paraId="2BE747AA" w14:textId="33A39980" w:rsidR="00E5053C" w:rsidRDefault="00E5053C" w:rsidP="00EA17ED">
      <w:pPr>
        <w:pStyle w:val="NoSpacing"/>
      </w:pPr>
    </w:p>
    <w:p w14:paraId="549DFC37" w14:textId="37BAD579" w:rsidR="00E5053C" w:rsidRDefault="00E5053C" w:rsidP="00EA17ED">
      <w:pPr>
        <w:pStyle w:val="NoSpacing"/>
      </w:pPr>
    </w:p>
    <w:p w14:paraId="144A75FD" w14:textId="3ED55153" w:rsidR="00E5053C" w:rsidRPr="00E5053C" w:rsidRDefault="00074B93" w:rsidP="00EA17ED">
      <w:pPr>
        <w:pStyle w:val="NoSpacing"/>
        <w:rPr>
          <w:b/>
        </w:rPr>
      </w:pPr>
      <w:r>
        <w:rPr>
          <w:b/>
        </w:rPr>
        <w:t>Any other information wh</w:t>
      </w:r>
      <w:r w:rsidR="00E5053C" w:rsidRPr="00E5053C">
        <w:rPr>
          <w:b/>
        </w:rPr>
        <w:t>y this Nominee should receive the Illinois CASA Board Member of the Year Award?</w:t>
      </w:r>
    </w:p>
    <w:p w14:paraId="671B929A" w14:textId="22C00767" w:rsidR="00E5053C" w:rsidRDefault="0046710B" w:rsidP="00EA17ED">
      <w:pPr>
        <w:pStyle w:val="NoSpacing"/>
      </w:pPr>
      <w:sdt>
        <w:sdtPr>
          <w:id w:val="-1324730556"/>
          <w:placeholder>
            <w:docPart w:val="A3C53C5317594178A2057462C41DD04A"/>
          </w:placeholder>
          <w:showingPlcHdr/>
        </w:sdtPr>
        <w:sdtEndPr/>
        <w:sdtContent>
          <w:r w:rsidR="00E5053C" w:rsidRPr="00267DE4">
            <w:rPr>
              <w:rStyle w:val="PlaceholderText"/>
            </w:rPr>
            <w:t>Click or tap here to enter text.</w:t>
          </w:r>
        </w:sdtContent>
      </w:sdt>
      <w:r w:rsidR="00E5053C">
        <w:t xml:space="preserve">         </w:t>
      </w:r>
    </w:p>
    <w:p w14:paraId="3BE8C426" w14:textId="4D125E7E" w:rsidR="00E5053C" w:rsidRDefault="00E5053C" w:rsidP="00EA17ED">
      <w:pPr>
        <w:pStyle w:val="NoSpacing"/>
      </w:pPr>
    </w:p>
    <w:p w14:paraId="4E730033" w14:textId="74BB911B" w:rsidR="00E5053C" w:rsidRDefault="00E5053C" w:rsidP="00EA17ED">
      <w:pPr>
        <w:pStyle w:val="NoSpacing"/>
      </w:pPr>
    </w:p>
    <w:p w14:paraId="695672C3" w14:textId="560DE8B7" w:rsidR="00E5053C" w:rsidRDefault="00E5053C" w:rsidP="00EA17ED">
      <w:pPr>
        <w:pStyle w:val="NoSpacing"/>
      </w:pPr>
    </w:p>
    <w:p w14:paraId="125F9A2F" w14:textId="2A82DECD" w:rsidR="00E5053C" w:rsidRDefault="00E5053C" w:rsidP="00EA17ED">
      <w:pPr>
        <w:pStyle w:val="NoSpacing"/>
      </w:pPr>
    </w:p>
    <w:p w14:paraId="1D08768B" w14:textId="63157FDD" w:rsidR="00E5053C" w:rsidRDefault="00E5053C" w:rsidP="00EA17ED">
      <w:pPr>
        <w:pStyle w:val="NoSpacing"/>
      </w:pPr>
      <w:r w:rsidRPr="00E5053C">
        <w:rPr>
          <w:b/>
        </w:rPr>
        <w:t>Your (Nominator’s) Name</w:t>
      </w:r>
      <w:r>
        <w:t xml:space="preserve">: </w:t>
      </w:r>
      <w:sdt>
        <w:sdtPr>
          <w:id w:val="-690604476"/>
          <w:placeholder>
            <w:docPart w:val="9D32951A826848A6A2BA24D4FC35B73F"/>
          </w:placeholder>
          <w:showingPlcHdr/>
        </w:sdtPr>
        <w:sdtEndPr/>
        <w:sdtContent>
          <w:r w:rsidRPr="00267DE4">
            <w:rPr>
              <w:rStyle w:val="PlaceholderText"/>
            </w:rPr>
            <w:t>Click or tap here to enter text.</w:t>
          </w:r>
        </w:sdtContent>
      </w:sdt>
    </w:p>
    <w:p w14:paraId="5FCE8A7B" w14:textId="18CAA0FA" w:rsidR="00E5053C" w:rsidRDefault="00E5053C" w:rsidP="00EA17ED">
      <w:pPr>
        <w:pStyle w:val="NoSpacing"/>
      </w:pPr>
      <w:r>
        <w:t xml:space="preserve">Phone: </w:t>
      </w:r>
      <w:sdt>
        <w:sdtPr>
          <w:id w:val="1940712657"/>
          <w:placeholder>
            <w:docPart w:val="45BC5E8D506A421E85E2349446E06E64"/>
          </w:placeholder>
          <w:showingPlcHdr/>
        </w:sdtPr>
        <w:sdtEndPr/>
        <w:sdtContent>
          <w:r w:rsidRPr="00267DE4">
            <w:rPr>
              <w:rStyle w:val="PlaceholderText"/>
            </w:rPr>
            <w:t>Click or tap here to enter text.</w:t>
          </w:r>
        </w:sdtContent>
      </w:sdt>
    </w:p>
    <w:p w14:paraId="48E1DD9D" w14:textId="0830140D" w:rsidR="00E5053C" w:rsidRDefault="00E5053C" w:rsidP="00EA17ED">
      <w:pPr>
        <w:pStyle w:val="NoSpacing"/>
      </w:pPr>
      <w:r>
        <w:t xml:space="preserve">Email: </w:t>
      </w:r>
      <w:sdt>
        <w:sdtPr>
          <w:id w:val="-1195298288"/>
          <w:placeholder>
            <w:docPart w:val="97BA17B98B0A405DBCB35742CFA4D153"/>
          </w:placeholder>
          <w:showingPlcHdr/>
        </w:sdtPr>
        <w:sdtEndPr/>
        <w:sdtContent>
          <w:r w:rsidRPr="00267DE4">
            <w:rPr>
              <w:rStyle w:val="PlaceholderText"/>
            </w:rPr>
            <w:t>Click or tap here to enter text.</w:t>
          </w:r>
        </w:sdtContent>
      </w:sdt>
    </w:p>
    <w:p w14:paraId="6932EFE9" w14:textId="57367DF1" w:rsidR="00E5053C" w:rsidRDefault="00E5053C" w:rsidP="00EA17ED">
      <w:pPr>
        <w:pStyle w:val="NoSpacing"/>
      </w:pPr>
    </w:p>
    <w:p w14:paraId="4917BBE5" w14:textId="590CE26A" w:rsidR="008875D3" w:rsidRDefault="008875D3" w:rsidP="00EA17ED">
      <w:pPr>
        <w:pStyle w:val="NoSpacing"/>
      </w:pPr>
    </w:p>
    <w:p w14:paraId="48E6479C" w14:textId="77777777" w:rsidR="000C5C2F" w:rsidRDefault="008875D3" w:rsidP="00EA17ED">
      <w:pPr>
        <w:pStyle w:val="NoSpacing"/>
      </w:pPr>
      <w:r>
        <w:t xml:space="preserve">   </w:t>
      </w:r>
    </w:p>
    <w:p w14:paraId="0E217B28" w14:textId="77777777" w:rsidR="000C5C2F" w:rsidRDefault="000C5C2F" w:rsidP="00EA17ED">
      <w:pPr>
        <w:pStyle w:val="NoSpacing"/>
      </w:pPr>
    </w:p>
    <w:p w14:paraId="4C5F3B45" w14:textId="77777777" w:rsidR="000C5C2F" w:rsidRDefault="000C5C2F" w:rsidP="00EA17ED">
      <w:pPr>
        <w:pStyle w:val="NoSpacing"/>
      </w:pPr>
    </w:p>
    <w:p w14:paraId="2D6100D8" w14:textId="77777777" w:rsidR="000C5C2F" w:rsidRDefault="000C5C2F" w:rsidP="00EA17ED">
      <w:pPr>
        <w:pStyle w:val="NoSpacing"/>
      </w:pPr>
    </w:p>
    <w:p w14:paraId="6C5E5EA2" w14:textId="77777777" w:rsidR="000C5C2F" w:rsidRDefault="000C5C2F" w:rsidP="00EA17ED">
      <w:pPr>
        <w:pStyle w:val="NoSpacing"/>
      </w:pPr>
    </w:p>
    <w:p w14:paraId="5E99BDC5" w14:textId="77777777" w:rsidR="000C5C2F" w:rsidRDefault="000C5C2F" w:rsidP="00EA17ED">
      <w:pPr>
        <w:pStyle w:val="NoSpacing"/>
      </w:pPr>
    </w:p>
    <w:p w14:paraId="0F8E3BCD" w14:textId="77777777" w:rsidR="000C5C2F" w:rsidRDefault="000C5C2F" w:rsidP="00EA17ED">
      <w:pPr>
        <w:pStyle w:val="NoSpacing"/>
      </w:pPr>
    </w:p>
    <w:p w14:paraId="27204474" w14:textId="77777777" w:rsidR="000C5C2F" w:rsidRDefault="000C5C2F" w:rsidP="00EA17ED">
      <w:pPr>
        <w:pStyle w:val="NoSpacing"/>
      </w:pPr>
    </w:p>
    <w:p w14:paraId="3EB3C690" w14:textId="49441148" w:rsidR="008875D3" w:rsidRPr="006A0A2E" w:rsidRDefault="006A0A2E" w:rsidP="00EA17ED">
      <w:pPr>
        <w:pStyle w:val="NoSpacing"/>
        <w:rPr>
          <w:i/>
          <w:iCs/>
        </w:rPr>
      </w:pPr>
      <w:r w:rsidRPr="006A0A2E">
        <w:rPr>
          <w:i/>
          <w:iCs/>
        </w:rPr>
        <w:t xml:space="preserve">*Nominations are due to </w:t>
      </w:r>
      <w:hyperlink r:id="rId9" w:history="1">
        <w:r w:rsidRPr="006A0A2E">
          <w:rPr>
            <w:rStyle w:val="Hyperlink"/>
            <w:i/>
            <w:iCs/>
          </w:rPr>
          <w:t>sophie@illinoiscasa.org</w:t>
        </w:r>
      </w:hyperlink>
      <w:r w:rsidRPr="006A0A2E">
        <w:rPr>
          <w:i/>
          <w:iCs/>
        </w:rPr>
        <w:t xml:space="preserve"> by </w:t>
      </w:r>
      <w:r w:rsidR="00BB363E">
        <w:rPr>
          <w:i/>
          <w:iCs/>
        </w:rPr>
        <w:t>March 13</w:t>
      </w:r>
      <w:r w:rsidRPr="006A0A2E">
        <w:rPr>
          <w:i/>
          <w:iCs/>
        </w:rPr>
        <w:t>, 202</w:t>
      </w:r>
      <w:r w:rsidR="00BB363E">
        <w:rPr>
          <w:i/>
          <w:iCs/>
        </w:rPr>
        <w:t>6</w:t>
      </w:r>
      <w:r w:rsidRPr="006A0A2E">
        <w:rPr>
          <w:i/>
          <w:iCs/>
        </w:rPr>
        <w:t>.</w:t>
      </w:r>
      <w:r w:rsidR="008875D3" w:rsidRPr="006A0A2E">
        <w:rPr>
          <w:i/>
          <w:iCs/>
        </w:rPr>
        <w:t xml:space="preserve">                                                                                                                                        </w:t>
      </w:r>
    </w:p>
    <w:sectPr w:rsidR="008875D3" w:rsidRPr="006A0A2E" w:rsidSect="00ED10FE">
      <w:pgSz w:w="12240" w:h="15840"/>
      <w:pgMar w:top="630" w:right="81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ocumentProtection w:edit="readOnly" w:formatting="1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7ED"/>
    <w:rsid w:val="00040F76"/>
    <w:rsid w:val="00074B93"/>
    <w:rsid w:val="000C5C2F"/>
    <w:rsid w:val="001A2704"/>
    <w:rsid w:val="003F2AC6"/>
    <w:rsid w:val="00553B43"/>
    <w:rsid w:val="005B052E"/>
    <w:rsid w:val="006A0A2E"/>
    <w:rsid w:val="006B5369"/>
    <w:rsid w:val="00880760"/>
    <w:rsid w:val="008875D3"/>
    <w:rsid w:val="008A22FB"/>
    <w:rsid w:val="00923C0B"/>
    <w:rsid w:val="00A06DC4"/>
    <w:rsid w:val="00BB363E"/>
    <w:rsid w:val="00BD4B47"/>
    <w:rsid w:val="00CA23F9"/>
    <w:rsid w:val="00D66772"/>
    <w:rsid w:val="00DB0DA6"/>
    <w:rsid w:val="00E5053C"/>
    <w:rsid w:val="00E6031B"/>
    <w:rsid w:val="00EA17ED"/>
    <w:rsid w:val="00EA6859"/>
    <w:rsid w:val="00ED10FE"/>
    <w:rsid w:val="00F0495D"/>
    <w:rsid w:val="00FE0CA6"/>
    <w:rsid w:val="0BC9E583"/>
    <w:rsid w:val="15643CED"/>
    <w:rsid w:val="2F5581C2"/>
    <w:rsid w:val="58F62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DFD3E8"/>
  <w15:chartTrackingRefBased/>
  <w15:docId w15:val="{8203EE39-8CB2-4B20-AC16-8A25E4CC8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A17ED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EA17E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2A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AC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A0A2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0A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28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glossaryDocument" Target="glossary/document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sophie@illinoiscasa.org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E77273E91314094A74757C2DD3AA8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96A7A8-42A7-4006-AB34-CBC9710D8E30}"/>
      </w:docPartPr>
      <w:docPartBody>
        <w:p w:rsidR="001B64F3" w:rsidRDefault="001A2704" w:rsidP="001A2704">
          <w:pPr>
            <w:pStyle w:val="AE77273E91314094A74757C2DD3AA8F0"/>
          </w:pPr>
          <w:r w:rsidRPr="00267D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7A7649485F4B2F895296F41D795A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BB58A1-A3E3-48CD-8012-6C563841F149}"/>
      </w:docPartPr>
      <w:docPartBody>
        <w:p w:rsidR="001B64F3" w:rsidRDefault="001A2704" w:rsidP="001A2704">
          <w:pPr>
            <w:pStyle w:val="D07A7649485F4B2F895296F41D795A43"/>
          </w:pPr>
          <w:r w:rsidRPr="00267D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2E6307CA04449288724B6E94D01A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A20D9E-BFD8-4CB4-9839-C0AC1EA9B7A5}"/>
      </w:docPartPr>
      <w:docPartBody>
        <w:p w:rsidR="001B64F3" w:rsidRDefault="001A2704" w:rsidP="001A2704">
          <w:pPr>
            <w:pStyle w:val="8D2E6307CA04449288724B6E94D01A4B"/>
          </w:pPr>
          <w:r w:rsidRPr="00267D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AFAD87858446D0B76A58D70E7F4C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0733D-3293-49C8-9D49-65EC3D7D8F5F}"/>
      </w:docPartPr>
      <w:docPartBody>
        <w:p w:rsidR="001B64F3" w:rsidRDefault="001A2704" w:rsidP="001A2704">
          <w:pPr>
            <w:pStyle w:val="DFAFAD87858446D0B76A58D70E7F4C23"/>
          </w:pPr>
          <w:r w:rsidRPr="00267D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CEEE5C2BE847F9B23D5D1C02C330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9E0C7F-BA3C-4A45-BF4E-2C4B6412409C}"/>
      </w:docPartPr>
      <w:docPartBody>
        <w:p w:rsidR="001B64F3" w:rsidRDefault="001A2704" w:rsidP="001A2704">
          <w:pPr>
            <w:pStyle w:val="D7CEEE5C2BE847F9B23D5D1C02C330A1"/>
          </w:pPr>
          <w:r w:rsidRPr="00267D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3F94F0E3B646FE8D190EFCF3F1F3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C7211E-EA62-4D7D-AB2E-36A46AA380D3}"/>
      </w:docPartPr>
      <w:docPartBody>
        <w:p w:rsidR="001B64F3" w:rsidRDefault="001A2704" w:rsidP="001A2704">
          <w:pPr>
            <w:pStyle w:val="AE3F94F0E3B646FE8D190EFCF3F1F3D5"/>
          </w:pPr>
          <w:r w:rsidRPr="00267D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9289969EC04E1CB7E2E32763D4CF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59937B-63ED-4308-A6A0-DAD66692EC57}"/>
      </w:docPartPr>
      <w:docPartBody>
        <w:p w:rsidR="001B64F3" w:rsidRDefault="001A2704" w:rsidP="001A2704">
          <w:pPr>
            <w:pStyle w:val="469289969EC04E1CB7E2E32763D4CF5F"/>
          </w:pPr>
          <w:r w:rsidRPr="00267D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C53C5317594178A2057462C41DD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7B5802-CE85-4BD3-BBF1-DDE865E84145}"/>
      </w:docPartPr>
      <w:docPartBody>
        <w:p w:rsidR="001B64F3" w:rsidRDefault="001A2704" w:rsidP="001A2704">
          <w:pPr>
            <w:pStyle w:val="A3C53C5317594178A2057462C41DD04A"/>
          </w:pPr>
          <w:r w:rsidRPr="00267D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32951A826848A6A2BA24D4FC35B7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AA47D-B058-4126-A173-0F7745F2A4B8}"/>
      </w:docPartPr>
      <w:docPartBody>
        <w:p w:rsidR="001B64F3" w:rsidRDefault="001A2704" w:rsidP="001A2704">
          <w:pPr>
            <w:pStyle w:val="9D32951A826848A6A2BA24D4FC35B73F"/>
          </w:pPr>
          <w:r w:rsidRPr="00267D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BC5E8D506A421E85E2349446E06E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CCAFE6-E6F7-4CBA-89DD-F5D12CFB430F}"/>
      </w:docPartPr>
      <w:docPartBody>
        <w:p w:rsidR="001B64F3" w:rsidRDefault="001A2704" w:rsidP="001A2704">
          <w:pPr>
            <w:pStyle w:val="45BC5E8D506A421E85E2349446E06E64"/>
          </w:pPr>
          <w:r w:rsidRPr="00267D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BA17B98B0A405DBCB35742CFA4D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638087-CA38-431A-A654-B45DE5DBD729}"/>
      </w:docPartPr>
      <w:docPartBody>
        <w:p w:rsidR="001B64F3" w:rsidRDefault="001A2704" w:rsidP="001A2704">
          <w:pPr>
            <w:pStyle w:val="97BA17B98B0A405DBCB35742CFA4D153"/>
          </w:pPr>
          <w:r w:rsidRPr="00267DE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9CC"/>
    <w:rsid w:val="001A2704"/>
    <w:rsid w:val="001B64F3"/>
    <w:rsid w:val="003859CC"/>
    <w:rsid w:val="003F1F2F"/>
    <w:rsid w:val="00847F04"/>
    <w:rsid w:val="009E07D7"/>
    <w:rsid w:val="00A50E2B"/>
    <w:rsid w:val="00AE57B7"/>
    <w:rsid w:val="00B35DDB"/>
    <w:rsid w:val="00C84596"/>
    <w:rsid w:val="00CA23F9"/>
    <w:rsid w:val="00D66772"/>
    <w:rsid w:val="00E6031B"/>
    <w:rsid w:val="00E75975"/>
    <w:rsid w:val="00EF2F19"/>
    <w:rsid w:val="00F66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A2704"/>
    <w:rPr>
      <w:color w:val="808080"/>
    </w:rPr>
  </w:style>
  <w:style w:type="paragraph" w:customStyle="1" w:styleId="AE77273E91314094A74757C2DD3AA8F0">
    <w:name w:val="AE77273E91314094A74757C2DD3AA8F0"/>
    <w:rsid w:val="001A2704"/>
    <w:pPr>
      <w:spacing w:after="0" w:line="240" w:lineRule="auto"/>
    </w:pPr>
    <w:rPr>
      <w:rFonts w:eastAsiaTheme="minorHAnsi"/>
    </w:rPr>
  </w:style>
  <w:style w:type="paragraph" w:customStyle="1" w:styleId="D07A7649485F4B2F895296F41D795A43">
    <w:name w:val="D07A7649485F4B2F895296F41D795A43"/>
    <w:rsid w:val="001A2704"/>
    <w:pPr>
      <w:spacing w:after="0" w:line="240" w:lineRule="auto"/>
    </w:pPr>
    <w:rPr>
      <w:rFonts w:eastAsiaTheme="minorHAnsi"/>
    </w:rPr>
  </w:style>
  <w:style w:type="paragraph" w:customStyle="1" w:styleId="8D2E6307CA04449288724B6E94D01A4B">
    <w:name w:val="8D2E6307CA04449288724B6E94D01A4B"/>
    <w:rsid w:val="001A2704"/>
    <w:pPr>
      <w:spacing w:after="0" w:line="240" w:lineRule="auto"/>
    </w:pPr>
    <w:rPr>
      <w:rFonts w:eastAsiaTheme="minorHAnsi"/>
    </w:rPr>
  </w:style>
  <w:style w:type="paragraph" w:customStyle="1" w:styleId="DFAFAD87858446D0B76A58D70E7F4C23">
    <w:name w:val="DFAFAD87858446D0B76A58D70E7F4C23"/>
    <w:rsid w:val="001A2704"/>
    <w:pPr>
      <w:spacing w:after="0" w:line="240" w:lineRule="auto"/>
    </w:pPr>
    <w:rPr>
      <w:rFonts w:eastAsiaTheme="minorHAnsi"/>
    </w:rPr>
  </w:style>
  <w:style w:type="paragraph" w:customStyle="1" w:styleId="D7CEEE5C2BE847F9B23D5D1C02C330A1">
    <w:name w:val="D7CEEE5C2BE847F9B23D5D1C02C330A1"/>
    <w:rsid w:val="001A2704"/>
    <w:pPr>
      <w:spacing w:after="0" w:line="240" w:lineRule="auto"/>
    </w:pPr>
    <w:rPr>
      <w:rFonts w:eastAsiaTheme="minorHAnsi"/>
    </w:rPr>
  </w:style>
  <w:style w:type="paragraph" w:customStyle="1" w:styleId="AE3F94F0E3B646FE8D190EFCF3F1F3D5">
    <w:name w:val="AE3F94F0E3B646FE8D190EFCF3F1F3D5"/>
    <w:rsid w:val="001A2704"/>
    <w:pPr>
      <w:spacing w:after="0" w:line="240" w:lineRule="auto"/>
    </w:pPr>
    <w:rPr>
      <w:rFonts w:eastAsiaTheme="minorHAnsi"/>
    </w:rPr>
  </w:style>
  <w:style w:type="paragraph" w:customStyle="1" w:styleId="469289969EC04E1CB7E2E32763D4CF5F">
    <w:name w:val="469289969EC04E1CB7E2E32763D4CF5F"/>
    <w:rsid w:val="001A2704"/>
    <w:pPr>
      <w:spacing w:after="0" w:line="240" w:lineRule="auto"/>
    </w:pPr>
    <w:rPr>
      <w:rFonts w:eastAsiaTheme="minorHAnsi"/>
    </w:rPr>
  </w:style>
  <w:style w:type="paragraph" w:customStyle="1" w:styleId="A3C53C5317594178A2057462C41DD04A">
    <w:name w:val="A3C53C5317594178A2057462C41DD04A"/>
    <w:rsid w:val="001A2704"/>
    <w:pPr>
      <w:spacing w:after="0" w:line="240" w:lineRule="auto"/>
    </w:pPr>
    <w:rPr>
      <w:rFonts w:eastAsiaTheme="minorHAnsi"/>
    </w:rPr>
  </w:style>
  <w:style w:type="paragraph" w:customStyle="1" w:styleId="9D32951A826848A6A2BA24D4FC35B73F">
    <w:name w:val="9D32951A826848A6A2BA24D4FC35B73F"/>
    <w:rsid w:val="001A2704"/>
    <w:pPr>
      <w:spacing w:after="0" w:line="240" w:lineRule="auto"/>
    </w:pPr>
    <w:rPr>
      <w:rFonts w:eastAsiaTheme="minorHAnsi"/>
    </w:rPr>
  </w:style>
  <w:style w:type="paragraph" w:customStyle="1" w:styleId="45BC5E8D506A421E85E2349446E06E64">
    <w:name w:val="45BC5E8D506A421E85E2349446E06E64"/>
    <w:rsid w:val="001A2704"/>
    <w:pPr>
      <w:spacing w:after="0" w:line="240" w:lineRule="auto"/>
    </w:pPr>
    <w:rPr>
      <w:rFonts w:eastAsiaTheme="minorHAnsi"/>
    </w:rPr>
  </w:style>
  <w:style w:type="paragraph" w:customStyle="1" w:styleId="97BA17B98B0A405DBCB35742CFA4D153">
    <w:name w:val="97BA17B98B0A405DBCB35742CFA4D153"/>
    <w:rsid w:val="001A2704"/>
    <w:pPr>
      <w:spacing w:after="0" w:line="240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AB1825A0942D47A019FF0A2718F586" ma:contentTypeVersion="18" ma:contentTypeDescription="Create a new document." ma:contentTypeScope="" ma:versionID="82a03a9586e450ad5323becf422554be">
  <xsd:schema xmlns:xsd="http://www.w3.org/2001/XMLSchema" xmlns:xs="http://www.w3.org/2001/XMLSchema" xmlns:p="http://schemas.microsoft.com/office/2006/metadata/properties" xmlns:ns2="bed74393-1434-47e5-8f4c-a1d9b5bca419" xmlns:ns3="3a33a52c-6564-4ae0-8b61-8ee1390263a7" targetNamespace="http://schemas.microsoft.com/office/2006/metadata/properties" ma:root="true" ma:fieldsID="0f0e49618219f2645ac20a8ad67645d8" ns2:_="" ns3:_="">
    <xsd:import namespace="bed74393-1434-47e5-8f4c-a1d9b5bca419"/>
    <xsd:import namespace="3a33a52c-6564-4ae0-8b61-8ee1390263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d74393-1434-47e5-8f4c-a1d9b5bca4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132bb1d-dc55-4c24-a69b-a03e2462e91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33a52c-6564-4ae0-8b61-8ee1390263a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bf819a3-7377-4ca5-b47a-91b8be0a7a9f}" ma:internalName="TaxCatchAll" ma:showField="CatchAllData" ma:web="3a33a52c-6564-4ae0-8b61-8ee1390263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a33a52c-6564-4ae0-8b61-8ee1390263a7" xsi:nil="true"/>
    <lcf76f155ced4ddcb4097134ff3c332f xmlns="bed74393-1434-47e5-8f4c-a1d9b5bca41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50777CE-B311-40AD-BA9E-86125938E0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1445F3-6AA3-45DF-81D2-02CFBCA8B4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d74393-1434-47e5-8f4c-a1d9b5bca419"/>
    <ds:schemaRef ds:uri="3a33a52c-6564-4ae0-8b61-8ee1390263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E8A21E1-B401-47DC-8634-83C69368ED1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49FB24-694F-4C1F-84B4-7AF84055089D}">
  <ds:schemaRefs>
    <ds:schemaRef ds:uri="http://schemas.microsoft.com/office/2006/metadata/properties"/>
    <ds:schemaRef ds:uri="http://schemas.microsoft.com/office/infopath/2007/PartnerControls"/>
    <ds:schemaRef ds:uri="3a33a52c-6564-4ae0-8b61-8ee1390263a7"/>
    <ds:schemaRef ds:uri="bed74393-1434-47e5-8f4c-a1d9b5bca41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136</Characters>
  <Application>Microsoft Office Word</Application>
  <DocSecurity>0</DocSecurity>
  <Lines>9</Lines>
  <Paragraphs>2</Paragraphs>
  <ScaleCrop>false</ScaleCrop>
  <Company/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Wacker</dc:creator>
  <cp:keywords/>
  <dc:description/>
  <cp:lastModifiedBy>Sophie Kline</cp:lastModifiedBy>
  <cp:revision>4</cp:revision>
  <dcterms:created xsi:type="dcterms:W3CDTF">2026-01-23T22:14:00Z</dcterms:created>
  <dcterms:modified xsi:type="dcterms:W3CDTF">2026-02-12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AB1825A0942D47A019FF0A2718F586</vt:lpwstr>
  </property>
  <property fmtid="{D5CDD505-2E9C-101B-9397-08002B2CF9AE}" pid="3" name="Order">
    <vt:r8>7404000</vt:r8>
  </property>
  <property fmtid="{D5CDD505-2E9C-101B-9397-08002B2CF9AE}" pid="4" name="_ExtendedDescription">
    <vt:lpwstr/>
  </property>
  <property fmtid="{D5CDD505-2E9C-101B-9397-08002B2CF9AE}" pid="5" name="ComplianceAssetId">
    <vt:lpwstr/>
  </property>
  <property fmtid="{D5CDD505-2E9C-101B-9397-08002B2CF9AE}" pid="6" name="MediaServiceImageTags">
    <vt:lpwstr/>
  </property>
</Properties>
</file>